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DB" w:rsidRDefault="00492CDB" w:rsidP="002802A3">
      <w:pPr>
        <w:ind w:firstLine="0"/>
        <w:jc w:val="center"/>
        <w:rPr>
          <w:b/>
        </w:rPr>
      </w:pPr>
    </w:p>
    <w:p w:rsidR="00492CDB" w:rsidRDefault="00492CDB" w:rsidP="002802A3">
      <w:pPr>
        <w:ind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92CDB" w:rsidTr="00492CDB">
        <w:tc>
          <w:tcPr>
            <w:tcW w:w="4926" w:type="dxa"/>
          </w:tcPr>
          <w:p w:rsidR="00492CDB" w:rsidRDefault="00492CDB" w:rsidP="002802A3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492CDB" w:rsidRPr="00492CDB" w:rsidRDefault="00492CDB" w:rsidP="00492CDB">
            <w:pPr>
              <w:ind w:firstLine="0"/>
              <w:jc w:val="center"/>
            </w:pPr>
            <w:r w:rsidRPr="00492CDB">
              <w:t>УТВЕРЖДАЮ</w:t>
            </w:r>
          </w:p>
          <w:p w:rsidR="00492CDB" w:rsidRPr="00492CDB" w:rsidRDefault="00492CDB" w:rsidP="00492CDB">
            <w:pPr>
              <w:ind w:firstLine="0"/>
              <w:jc w:val="center"/>
            </w:pPr>
            <w:r w:rsidRPr="00492CDB">
              <w:t>Заместитель Министра финансов</w:t>
            </w:r>
          </w:p>
          <w:p w:rsidR="00492CDB" w:rsidRPr="00492CDB" w:rsidRDefault="00492CDB" w:rsidP="00492CDB">
            <w:pPr>
              <w:ind w:firstLine="0"/>
              <w:jc w:val="center"/>
            </w:pPr>
            <w:r w:rsidRPr="00492CDB">
              <w:t xml:space="preserve">Российской Федерации </w:t>
            </w:r>
          </w:p>
          <w:p w:rsidR="00492CDB" w:rsidRPr="00492CDB" w:rsidRDefault="00492CDB" w:rsidP="00492CDB">
            <w:pPr>
              <w:ind w:firstLine="0"/>
              <w:jc w:val="center"/>
            </w:pPr>
          </w:p>
          <w:p w:rsidR="00492CDB" w:rsidRPr="00492CDB" w:rsidRDefault="00492CDB" w:rsidP="00492CDB">
            <w:pPr>
              <w:ind w:firstLine="0"/>
              <w:jc w:val="center"/>
            </w:pPr>
            <w:r w:rsidRPr="00492CDB">
              <w:t>В.В. Колычев</w:t>
            </w:r>
          </w:p>
          <w:p w:rsidR="00492CDB" w:rsidRPr="00492CDB" w:rsidRDefault="00492CDB" w:rsidP="00492CDB">
            <w:pPr>
              <w:ind w:firstLine="0"/>
              <w:jc w:val="center"/>
            </w:pPr>
          </w:p>
          <w:p w:rsidR="00492CDB" w:rsidRPr="00492CDB" w:rsidRDefault="00492CDB" w:rsidP="00492CDB">
            <w:pPr>
              <w:ind w:firstLine="0"/>
              <w:jc w:val="center"/>
            </w:pPr>
            <w:r w:rsidRPr="00492CDB">
              <w:t>«</w:t>
            </w:r>
            <w:r w:rsidR="00620E46">
              <w:t>17</w:t>
            </w:r>
            <w:r w:rsidRPr="00492CDB">
              <w:t>»</w:t>
            </w:r>
            <w:r w:rsidR="00620E46">
              <w:t xml:space="preserve"> февраля </w:t>
            </w:r>
            <w:r w:rsidRPr="00492CDB">
              <w:t>2021 г.</w:t>
            </w:r>
          </w:p>
          <w:p w:rsidR="00492CDB" w:rsidRDefault="00492CDB" w:rsidP="002802A3">
            <w:pPr>
              <w:ind w:firstLine="0"/>
              <w:jc w:val="center"/>
              <w:rPr>
                <w:b/>
              </w:rPr>
            </w:pPr>
          </w:p>
        </w:tc>
      </w:tr>
    </w:tbl>
    <w:p w:rsidR="00492CDB" w:rsidRDefault="00492CDB" w:rsidP="002802A3">
      <w:pPr>
        <w:ind w:firstLine="0"/>
        <w:jc w:val="center"/>
        <w:rPr>
          <w:b/>
        </w:rPr>
      </w:pPr>
    </w:p>
    <w:p w:rsidR="00492CDB" w:rsidRDefault="00492CDB" w:rsidP="002802A3">
      <w:pPr>
        <w:ind w:firstLine="0"/>
        <w:jc w:val="center"/>
        <w:rPr>
          <w:b/>
        </w:rPr>
      </w:pPr>
    </w:p>
    <w:p w:rsidR="00492CDB" w:rsidRDefault="00492CDB" w:rsidP="002802A3">
      <w:pPr>
        <w:ind w:firstLine="0"/>
        <w:jc w:val="center"/>
        <w:rPr>
          <w:b/>
        </w:rPr>
      </w:pPr>
    </w:p>
    <w:p w:rsidR="00ED1BA2" w:rsidRPr="00671809" w:rsidRDefault="007350A8" w:rsidP="002802A3">
      <w:pPr>
        <w:ind w:firstLine="0"/>
        <w:jc w:val="center"/>
        <w:rPr>
          <w:b/>
          <w:sz w:val="32"/>
          <w:szCs w:val="32"/>
        </w:rPr>
      </w:pPr>
      <w:r w:rsidRPr="00671809">
        <w:rPr>
          <w:b/>
          <w:sz w:val="32"/>
          <w:szCs w:val="32"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492CDB" w:rsidRDefault="00492CDB"/>
    <w:p w:rsidR="00492CDB" w:rsidRDefault="00492CDB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93348D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0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492CDB" w:rsidRDefault="00492CDB" w:rsidP="007350A8">
      <w:pPr>
        <w:jc w:val="center"/>
        <w:rPr>
          <w:b/>
          <w:sz w:val="36"/>
          <w:szCs w:val="36"/>
        </w:rPr>
      </w:pPr>
    </w:p>
    <w:p w:rsidR="00492CDB" w:rsidRDefault="00492CDB" w:rsidP="007350A8">
      <w:pPr>
        <w:jc w:val="center"/>
        <w:rPr>
          <w:b/>
          <w:sz w:val="36"/>
          <w:szCs w:val="36"/>
        </w:rPr>
      </w:pPr>
    </w:p>
    <w:p w:rsidR="00492CDB" w:rsidRDefault="00492CDB" w:rsidP="007350A8">
      <w:pPr>
        <w:jc w:val="center"/>
        <w:rPr>
          <w:b/>
          <w:sz w:val="36"/>
          <w:szCs w:val="36"/>
        </w:rPr>
      </w:pPr>
    </w:p>
    <w:p w:rsidR="00492CDB" w:rsidRDefault="00492CDB" w:rsidP="007350A8">
      <w:pPr>
        <w:jc w:val="center"/>
        <w:rPr>
          <w:b/>
          <w:sz w:val="36"/>
          <w:szCs w:val="36"/>
        </w:rPr>
      </w:pPr>
    </w:p>
    <w:p w:rsidR="00492CDB" w:rsidRDefault="00492CDB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1</w:t>
      </w:r>
      <w:r w:rsidR="007350A8">
        <w:t xml:space="preserve"> г.</w:t>
      </w:r>
    </w:p>
    <w:p w:rsidR="007350A8" w:rsidRDefault="007350A8">
      <w:r>
        <w:br w:type="page"/>
      </w:r>
    </w:p>
    <w:p w:rsidR="006E4712" w:rsidRDefault="006E4712" w:rsidP="002802A3">
      <w:pPr>
        <w:ind w:firstLine="0"/>
        <w:jc w:val="center"/>
        <w:rPr>
          <w:b/>
        </w:rPr>
      </w:pP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540A30">
      <w:pPr>
        <w:widowControl w:val="0"/>
        <w:autoSpaceDE w:val="0"/>
        <w:autoSpaceDN w:val="0"/>
        <w:adjustRightInd w:val="0"/>
        <w:spacing w:line="248" w:lineRule="auto"/>
        <w:ind w:right="-19" w:firstLine="719"/>
      </w:pPr>
      <w:r>
        <w:t>Положение о Совете утвержден</w:t>
      </w:r>
      <w:r w:rsidR="00CD5E63">
        <w:t>о приказом Минфина России от 14 </w:t>
      </w:r>
      <w:r>
        <w:t>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</w:t>
      </w:r>
      <w:r w:rsidR="001866A5">
        <w:t>В 2020 г. в силу сложившейся эпидемиологической ситуации р</w:t>
      </w:r>
      <w:r w:rsidR="00540A30" w:rsidRPr="00540A30">
        <w:t>ешения Совета принима</w:t>
      </w:r>
      <w:r w:rsidR="001866A5">
        <w:t>лись</w:t>
      </w:r>
      <w:r w:rsidR="00540A30" w:rsidRPr="00540A30">
        <w:t xml:space="preserve"> путем проведения заочного голосования</w:t>
      </w:r>
      <w:r w:rsidR="00540A30">
        <w:t>.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</w:t>
      </w:r>
      <w:r w:rsidR="001866A5">
        <w:t xml:space="preserve"> и</w:t>
      </w:r>
      <w:r w:rsidR="0093348D">
        <w:t xml:space="preserve"> аудиторской деятельности </w:t>
      </w:r>
      <w:r w:rsidRPr="000F69F4">
        <w:t>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52270F">
        <w:t>, Фондом «НРБУ «БМЦ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</w:t>
      </w:r>
      <w:r>
        <w:lastRenderedPageBreak/>
        <w:t xml:space="preserve">отчетности и Банка России как органа, утверждающего </w:t>
      </w:r>
      <w:r w:rsidRPr="00586363">
        <w:t xml:space="preserve">отраслевые стандарты </w:t>
      </w:r>
      <w:r w:rsidR="0093348D">
        <w:t xml:space="preserve">бухгалтерского учета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r w:rsidRPr="00586363">
        <w:t>некредитных финансовых организаций</w:t>
      </w:r>
      <w:r>
        <w:t>.</w:t>
      </w:r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 w:rsidR="00CD5E63">
        <w:t xml:space="preserve">, в частности: </w:t>
      </w:r>
      <w:r>
        <w:t xml:space="preserve">непротиворечие проектов стандартов Федеральному закону «О бухгалтерском учете», непротиворечие проектов отраслевых стандартов </w:t>
      </w:r>
      <w:r w:rsidR="0093348D">
        <w:t xml:space="preserve">бухгалтерского учета </w:t>
      </w:r>
      <w:r>
        <w:t>федеральным стандартам</w:t>
      </w:r>
      <w:r w:rsidR="0093348D">
        <w:t xml:space="preserve"> бухгалтерского учета</w:t>
      </w:r>
      <w:r>
        <w:t>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</w:t>
      </w:r>
      <w:r w:rsidR="000C65C0">
        <w:t xml:space="preserve"> федеральных стандартов бухгалтерского учета и отраслевых</w:t>
      </w:r>
      <w:r>
        <w:t xml:space="preserve">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2D0B6F" w:rsidRDefault="002D0B6F" w:rsidP="002D0B6F">
      <w:pPr>
        <w:jc w:val="center"/>
        <w:rPr>
          <w:b/>
          <w:bCs/>
        </w:rPr>
      </w:pPr>
      <w:r>
        <w:rPr>
          <w:b/>
          <w:bCs/>
        </w:rPr>
        <w:t>3. Деятельность Совета в 2020 г.</w:t>
      </w:r>
    </w:p>
    <w:p w:rsidR="002D0B6F" w:rsidRDefault="002D0B6F" w:rsidP="002D0B6F">
      <w:pPr>
        <w:ind w:firstLine="709"/>
      </w:pPr>
    </w:p>
    <w:p w:rsidR="002D0B6F" w:rsidRDefault="002D0B6F" w:rsidP="002D0B6F">
      <w:pPr>
        <w:ind w:firstLine="709"/>
      </w:pPr>
      <w:r>
        <w:t xml:space="preserve">В 2020 г. Советом проведена экспертиза четырех документов: двух проектов федеральных стандартов бухгалтерского учета, проекта изменений в положения по бухгалтерскому учету, проекта </w:t>
      </w:r>
      <w:r>
        <w:rPr>
          <w:lang w:eastAsia="ru-RU"/>
        </w:rPr>
        <w:t xml:space="preserve">разъяснения. </w:t>
      </w:r>
    </w:p>
    <w:p w:rsidR="002D0B6F" w:rsidRDefault="002D0B6F" w:rsidP="002D0B6F">
      <w:pPr>
        <w:spacing w:after="1" w:line="280" w:lineRule="atLeast"/>
        <w:ind w:firstLine="709"/>
        <w:rPr>
          <w:color w:val="212121"/>
        </w:rPr>
      </w:pPr>
      <w:r>
        <w:t>Рассмотрены проекты федеральных стандартов бухгалтерского учета «Капитальные вложения» и «Основные средства» (сентябрь). Обсужден проект изменений в Положения по бухгалтерскому учету ПБУ 2/2008 «Учет договоров строительного подряда», ПБУ 9/99 «Доходы организации», ПБУ 11/2008 «Информация о связанных сторонах», ПБУ 12/2020 «Информация по сегментам» (октябрь). Изменения направлены на</w:t>
      </w:r>
      <w:r>
        <w:rPr>
          <w:color w:val="212121"/>
        </w:rPr>
        <w:t xml:space="preserve"> снижение риска, возникающего в случаях, когда </w:t>
      </w:r>
      <w:r>
        <w:rPr>
          <w:lang w:eastAsia="ru-RU"/>
        </w:rPr>
        <w:t>раскрытие в бухгалтерской (финансовой) отчетности той или иной детализированной информации приводит к нежелательным для организации и связанных с ней лиц последствиям, в частности к введению мер ограничительного характера.</w:t>
      </w:r>
    </w:p>
    <w:p w:rsidR="002D0B6F" w:rsidRDefault="002D0B6F" w:rsidP="002D0B6F">
      <w:pPr>
        <w:ind w:firstLine="709"/>
      </w:pPr>
      <w:r>
        <w:t xml:space="preserve">По результатам проведенной экспертизы Совет принял три заключения с рекомендацией проектов к утверждению Минфином России. </w:t>
      </w:r>
    </w:p>
    <w:p w:rsidR="002D0B6F" w:rsidRDefault="002D0B6F" w:rsidP="002D0B6F">
      <w:pPr>
        <w:ind w:firstLine="709"/>
      </w:pPr>
      <w:r>
        <w:t xml:space="preserve">Кроме того, поддержан проект </w:t>
      </w:r>
      <w:r>
        <w:rPr>
          <w:lang w:eastAsia="ru-RU"/>
        </w:rPr>
        <w:t xml:space="preserve">разъяснения </w:t>
      </w:r>
      <w:r>
        <w:t>об обеспечении непротиворечивости документов в области регулирования бухгалтерского учета, отличных от федеральных стандартов, федеральным стандартам бухгалтерского учета (декабрь).</w:t>
      </w:r>
    </w:p>
    <w:p w:rsidR="002D0B6F" w:rsidRDefault="002D0B6F" w:rsidP="002D0B6F">
      <w:pPr>
        <w:spacing w:after="1" w:line="280" w:lineRule="atLeast"/>
        <w:ind w:firstLine="709"/>
      </w:pPr>
      <w:r>
        <w:lastRenderedPageBreak/>
        <w:t>На основании положительных заключений по результатам проведенной Советом в 2020 г. экспертизы утверждены следующие приказы Минфина России:</w:t>
      </w:r>
    </w:p>
    <w:p w:rsidR="002D0B6F" w:rsidRDefault="002D0B6F" w:rsidP="002D0B6F">
      <w:pPr>
        <w:spacing w:after="1" w:line="280" w:lineRule="atLeast"/>
        <w:ind w:firstLine="709"/>
      </w:pPr>
      <w:r>
        <w:t>от 17 сентября 2020 г. № 204н «Об утверждении федеральных стандартов бухгалтерского учета ФСБУ 6/2020 «Основные средства» и ФСБУ 26/2020 «Капитальные вложения»;</w:t>
      </w:r>
    </w:p>
    <w:p w:rsidR="002D0B6F" w:rsidRDefault="002D0B6F" w:rsidP="002D0B6F">
      <w:pPr>
        <w:spacing w:after="1" w:line="280" w:lineRule="atLeast"/>
        <w:ind w:firstLine="709"/>
      </w:pPr>
      <w:r>
        <w:t>от 27 ноября 2020 г. № 287н «О внесении изменений в нормативные правовые акты по бухгалтерскому учету».</w:t>
      </w:r>
    </w:p>
    <w:p w:rsidR="002D0B6F" w:rsidRDefault="002D0B6F" w:rsidP="002D0B6F">
      <w:pPr>
        <w:ind w:firstLine="709"/>
      </w:pPr>
      <w: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0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367678" w:rsidRDefault="00367678" w:rsidP="006E4712">
      <w:pPr>
        <w:ind w:firstLine="0"/>
        <w:jc w:val="center"/>
        <w:rPr>
          <w:b/>
        </w:rPr>
      </w:pPr>
      <w:r>
        <w:rPr>
          <w:b/>
        </w:rPr>
        <w:t xml:space="preserve">4. </w:t>
      </w:r>
      <w:r w:rsidR="006E4712">
        <w:rPr>
          <w:b/>
        </w:rPr>
        <w:t>Организационные вопросы</w:t>
      </w:r>
      <w:r w:rsidR="004F7C58">
        <w:rPr>
          <w:b/>
        </w:rPr>
        <w:t xml:space="preserve"> деятельности Совета</w:t>
      </w:r>
    </w:p>
    <w:p w:rsidR="00367678" w:rsidRDefault="00367678" w:rsidP="008D312B">
      <w:pPr>
        <w:ind w:firstLine="709"/>
        <w:jc w:val="center"/>
        <w:rPr>
          <w:b/>
        </w:rPr>
      </w:pPr>
    </w:p>
    <w:p w:rsidR="002050EB" w:rsidRDefault="00367678" w:rsidP="00367678">
      <w:pPr>
        <w:ind w:firstLine="709"/>
      </w:pPr>
      <w:r w:rsidRPr="00367678">
        <w:t xml:space="preserve">В 2019 г. </w:t>
      </w:r>
      <w:r w:rsidR="004F7C58">
        <w:t>вступил</w:t>
      </w:r>
      <w:r>
        <w:t xml:space="preserve"> в силу </w:t>
      </w:r>
      <w:r w:rsidR="004F7C58">
        <w:t>Федеральный закон</w:t>
      </w:r>
      <w:r>
        <w:t xml:space="preserve"> от 26</w:t>
      </w:r>
      <w:r w:rsidR="00413ACA">
        <w:t xml:space="preserve"> июля </w:t>
      </w:r>
      <w:r>
        <w:t>2019</w:t>
      </w:r>
      <w:r w:rsidR="00413ACA">
        <w:t xml:space="preserve"> г.</w:t>
      </w:r>
      <w:r>
        <w:t xml:space="preserve"> № 247-ФЗ «О внесении изменений в Федеральный закон «О бухгалтерском учете» и отдельные законодательные акты Российской Федерации в части регулирования бухгалтерского учета организаций бюджетной сферы»</w:t>
      </w:r>
      <w:r w:rsidR="004F7C58">
        <w:t xml:space="preserve">. </w:t>
      </w:r>
      <w:r w:rsidR="006E4712">
        <w:t xml:space="preserve">В соответствии с этим Федеральным законом </w:t>
      </w:r>
      <w:r w:rsidR="007E23E3">
        <w:t xml:space="preserve">из сферы деятельности Совета </w:t>
      </w:r>
      <w:r w:rsidR="006E4712">
        <w:t>исключ</w:t>
      </w:r>
      <w:r w:rsidR="000906BA">
        <w:t>ена</w:t>
      </w:r>
      <w:r w:rsidR="007E23E3">
        <w:t xml:space="preserve"> экспертиза стандартов бухгалтерского</w:t>
      </w:r>
      <w:r w:rsidR="00540A30">
        <w:t xml:space="preserve"> учета государственных финансов. </w:t>
      </w:r>
      <w:r w:rsidR="000906BA">
        <w:t>В связи с этим</w:t>
      </w:r>
      <w:r w:rsidR="00413ACA">
        <w:t>, приказом Министерства финансов Российской Федерации от 30 июня 2020 г. № 128н внесены соответствующие</w:t>
      </w:r>
      <w:r w:rsidR="00093F87">
        <w:t xml:space="preserve"> изменени</w:t>
      </w:r>
      <w:r w:rsidR="00413ACA">
        <w:t>я</w:t>
      </w:r>
      <w:r w:rsidR="00093F87">
        <w:t xml:space="preserve"> в </w:t>
      </w:r>
      <w:r w:rsidR="001A6E96">
        <w:t>Положение о Совете по стандартам бухгалтерского учета, утвержденное приказом Минфина Рос</w:t>
      </w:r>
      <w:r w:rsidR="00413ACA">
        <w:t>сии от 14 ноября 2012 г. № 145н</w:t>
      </w:r>
      <w:r w:rsidR="00093F87">
        <w:t>.</w:t>
      </w:r>
    </w:p>
    <w:p w:rsidR="00416033" w:rsidRDefault="00416033" w:rsidP="00367678">
      <w:pPr>
        <w:ind w:firstLine="709"/>
      </w:pPr>
    </w:p>
    <w:p w:rsidR="00C71BA9" w:rsidRDefault="003A7D93" w:rsidP="002802A3">
      <w:pPr>
        <w:ind w:firstLine="0"/>
        <w:jc w:val="center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 xml:space="preserve">В соответствии с Федеральным законом «О бухгалтерском учете» </w:t>
      </w:r>
      <w:r w:rsidR="00961085">
        <w:t>сведения</w:t>
      </w:r>
      <w:r w:rsidRPr="00033101">
        <w:t xml:space="preserve"> о деятельности </w:t>
      </w:r>
      <w:r w:rsidR="00961085">
        <w:t>Совета являю</w:t>
      </w:r>
      <w:r>
        <w:t>тся</w:t>
      </w:r>
      <w:r w:rsidR="00961085">
        <w:t xml:space="preserve"> открытыми и общедоступными</w:t>
      </w:r>
      <w:r w:rsidRPr="00033101">
        <w:t>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 xml:space="preserve">тупность сведений </w:t>
      </w:r>
      <w:r w:rsidR="00961085">
        <w:t xml:space="preserve">о деятельности Совета </w:t>
      </w:r>
      <w:r w:rsidR="005667F8">
        <w:t>обеспечива</w:t>
      </w:r>
      <w:r w:rsidR="00961085">
        <w:t>лась</w:t>
      </w:r>
      <w:r>
        <w:t xml:space="preserve">, главным образом, путем размещения информации на официальном Интернет-сайте Минфина России. Для этого в </w:t>
      </w:r>
      <w:r w:rsidR="00961085">
        <w:t>рубрике</w:t>
      </w:r>
      <w:r>
        <w:t xml:space="preserve"> «Бухгалтерский учет и отчетность» сайта </w:t>
      </w:r>
      <w:r w:rsidR="00961085">
        <w:t>открыт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 w:rsidR="00961085">
        <w:t>:</w:t>
      </w:r>
      <w:r>
        <w:t xml:space="preserve"> положение о Совете, состав и Регламент Совета, </w:t>
      </w:r>
      <w:r w:rsidR="00567A9E">
        <w:t>протоколы заседаний Совета</w:t>
      </w:r>
      <w:r w:rsidR="00AD3811">
        <w:t>, ежегодные отчеты о деятельности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696740" w:rsidP="00EC5578">
      <w:pPr>
        <w:ind w:firstLine="709"/>
      </w:pPr>
      <w:r>
        <w:t>В подразделе «Совет по стандартам бухгалтерского учета» и в разделе «Документы» официального Интернет-сайта</w:t>
      </w:r>
      <w:r w:rsidRPr="00696740">
        <w:t xml:space="preserve"> Минфина России </w:t>
      </w:r>
      <w:r>
        <w:t>размещается актуальная и</w:t>
      </w:r>
      <w:r w:rsidRPr="00AD3811">
        <w:t xml:space="preserve">нформация о ходе проведения </w:t>
      </w:r>
      <w:r>
        <w:t xml:space="preserve">Советом </w:t>
      </w:r>
      <w:r w:rsidRPr="00AD3811">
        <w:t>экспертизы проектов стандартов бухгалтерского учета</w:t>
      </w:r>
      <w:r>
        <w:t>.</w:t>
      </w:r>
      <w:r w:rsidR="00EC5578">
        <w:t xml:space="preserve"> </w:t>
      </w:r>
      <w:r w:rsidR="00EC5578" w:rsidRPr="00EC5578">
        <w:t>Сводная информация о ходе разработки федеральных стандартов бухгалтерского учета</w:t>
      </w:r>
      <w:r w:rsidR="00EC5578">
        <w:t xml:space="preserve"> размещена в</w:t>
      </w:r>
      <w:r w:rsidR="008A3418" w:rsidRPr="00463984">
        <w:t xml:space="preserve"> </w:t>
      </w:r>
      <w:r w:rsidR="00AD3811">
        <w:t>рубрике</w:t>
      </w:r>
      <w:r w:rsidR="008A3418" w:rsidRPr="00463984">
        <w:t xml:space="preserve"> «Бухгалтерский учет и отчетность </w:t>
      </w:r>
      <w:r w:rsidR="008A3418">
        <w:t>–</w:t>
      </w:r>
      <w:r w:rsidR="008A3418" w:rsidRPr="00463984">
        <w:t xml:space="preserve"> </w:t>
      </w:r>
      <w:r w:rsidR="008A3418">
        <w:t>Разработка стандартов</w:t>
      </w:r>
      <w:r w:rsidR="008A3418" w:rsidRPr="00463984">
        <w:t xml:space="preserve"> бухгалтерского учета</w:t>
      </w:r>
      <w:r w:rsidR="008A3418">
        <w:t>» Интернет-сайта Минфина России</w:t>
      </w:r>
      <w:r w:rsidR="00EC5578">
        <w:t>. Кроме того, в этой рубрике</w:t>
      </w:r>
      <w:r w:rsidR="008A3418">
        <w:t xml:space="preserve"> размещены Требования к оформлению проектов стандартов бухгалтерского </w:t>
      </w:r>
      <w:r w:rsidR="008A3418">
        <w:lastRenderedPageBreak/>
        <w:t xml:space="preserve">учета, </w:t>
      </w:r>
      <w:r w:rsidR="008A3418" w:rsidRPr="00463984">
        <w:t>Примерная структура федерального стандарта бухгалтерского учета</w:t>
      </w:r>
      <w:r w:rsidR="008A3418">
        <w:t>,</w:t>
      </w:r>
      <w:r w:rsidR="008A3418" w:rsidRPr="00463984">
        <w:t xml:space="preserve"> </w:t>
      </w:r>
      <w:r w:rsidR="008A3418"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696740" w:rsidP="00131531">
      <w:pPr>
        <w:ind w:firstLine="709"/>
      </w:pPr>
      <w:r>
        <w:t>Кроме того, открытость и общедоступность сведений в деятельности Совета обеспечивалась предоставлением соответствующей информации на п</w:t>
      </w:r>
      <w:r w:rsidR="002C5B50">
        <w:t xml:space="preserve">рофессиональных конференциях и </w:t>
      </w:r>
      <w:r>
        <w:t>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p w:rsidR="00696740" w:rsidRDefault="00696740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413ACA" w:rsidP="00AD3811">
            <w:pPr>
              <w:ind w:firstLine="0"/>
              <w:jc w:val="left"/>
            </w:pPr>
            <w:r>
              <w:t>за 2020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7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Default="002D0B6F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2D0B6F">
                    <w:rPr>
                      <w:rFonts w:eastAsia="Times New Roman"/>
                      <w:sz w:val="24"/>
                      <w:szCs w:val="24"/>
                    </w:rPr>
                    <w:t>оветник ректора Российского государственного социального университета</w:t>
                  </w:r>
                  <w:r w:rsidRPr="002D0B6F">
                    <w:rPr>
                      <w:sz w:val="24"/>
                      <w:szCs w:val="24"/>
                    </w:rPr>
                    <w:t xml:space="preserve"> </w:t>
                  </w:r>
                </w:p>
                <w:p w:rsidR="0083063E" w:rsidRPr="002D0B6F" w:rsidRDefault="0083063E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68643D" w:rsidRPr="005667F8" w:rsidRDefault="0068643D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оссе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6E1B13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>
                    <w:rPr>
                      <w:sz w:val="24"/>
                      <w:szCs w:val="24"/>
                    </w:rPr>
                    <w:t>главный</w:t>
                  </w:r>
                  <w:r w:rsidR="005667F8" w:rsidRPr="005667F8">
                    <w:rPr>
                      <w:sz w:val="24"/>
                      <w:szCs w:val="24"/>
                    </w:rPr>
                    <w:t xml:space="preserve"> бухгалтер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ПрайсвотерхаусКуперс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F04093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коммерческая организация</w:t>
                  </w:r>
                  <w:bookmarkStart w:id="0" w:name="_GoBack"/>
                  <w:bookmarkEnd w:id="0"/>
                </w:p>
              </w:tc>
            </w:tr>
            <w:tr w:rsidR="004261A2" w:rsidRPr="005667F8" w:rsidTr="005667F8">
              <w:tc>
                <w:tcPr>
                  <w:tcW w:w="2948" w:type="dxa"/>
                </w:tcPr>
                <w:p w:rsidR="004261A2" w:rsidRPr="005667F8" w:rsidRDefault="004261A2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4261A2" w:rsidRPr="005667F8" w:rsidRDefault="004261A2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4261A2" w:rsidRPr="005667F8" w:rsidRDefault="004261A2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4261A2" w:rsidRPr="005667F8" w:rsidRDefault="004261A2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4261A2" w:rsidRPr="005667F8" w:rsidRDefault="004261A2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  <w:r>
                    <w:rPr>
                      <w:rStyle w:val="aa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2552" w:type="dxa"/>
                </w:tcPr>
                <w:p w:rsidR="004261A2" w:rsidRPr="005667F8" w:rsidRDefault="004261A2" w:rsidP="0047154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4261A2" w:rsidRPr="005667F8" w:rsidRDefault="004261A2" w:rsidP="0047154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4261A2" w:rsidRDefault="004261A2" w:rsidP="0047154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  <w:p w:rsidR="004261A2" w:rsidRPr="005667F8" w:rsidRDefault="004261A2" w:rsidP="0047154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1A2" w:rsidRPr="005667F8" w:rsidTr="005667F8">
              <w:tc>
                <w:tcPr>
                  <w:tcW w:w="2948" w:type="dxa"/>
                </w:tcPr>
                <w:p w:rsidR="004261A2" w:rsidRPr="005667F8" w:rsidRDefault="004261A2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4261A2" w:rsidRPr="005667F8" w:rsidRDefault="004261A2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4261A2" w:rsidRPr="005667F8" w:rsidRDefault="004261A2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4261A2" w:rsidRPr="005667F8" w:rsidRDefault="004261A2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  <w:r>
                    <w:rPr>
                      <w:rStyle w:val="aa"/>
                      <w:sz w:val="24"/>
                      <w:szCs w:val="24"/>
                    </w:rPr>
                    <w:footnoteReference w:id="3"/>
                  </w:r>
                </w:p>
                <w:p w:rsidR="004261A2" w:rsidRPr="005667F8" w:rsidRDefault="004261A2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4261A2" w:rsidRPr="005667F8" w:rsidRDefault="004261A2" w:rsidP="0047154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Департамента регулирования бухгалтерского учета, финансовой отчетности</w:t>
                  </w:r>
                  <w:r w:rsidR="002D0B6F">
                    <w:rPr>
                      <w:sz w:val="24"/>
                      <w:szCs w:val="24"/>
                    </w:rPr>
                    <w:t xml:space="preserve"> и </w:t>
                  </w:r>
                  <w:r w:rsidRPr="005667F8">
                    <w:rPr>
                      <w:sz w:val="24"/>
                      <w:szCs w:val="24"/>
                    </w:rPr>
                    <w:t xml:space="preserve"> аудиторской деятельности</w:t>
                  </w:r>
                  <w:r w:rsidR="0093348D">
                    <w:rPr>
                      <w:sz w:val="24"/>
                      <w:szCs w:val="24"/>
                    </w:rPr>
                    <w:t xml:space="preserve"> </w:t>
                  </w:r>
                  <w:r w:rsidRPr="005667F8">
                    <w:rPr>
                      <w:sz w:val="24"/>
                      <w:szCs w:val="24"/>
                    </w:rPr>
                    <w:t xml:space="preserve">Минфина России 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AD3811">
            <w:pPr>
              <w:ind w:firstLine="0"/>
              <w:jc w:val="left"/>
            </w:pPr>
            <w:r>
              <w:t>за 2020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>в 2020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413ACA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413ACA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1237E4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AA0332" w:rsidRDefault="0066465C" w:rsidP="00DE57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3820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5F754F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DA28EC" w:rsidP="00413ACA">
            <w:pPr>
              <w:ind w:firstLine="0"/>
              <w:jc w:val="center"/>
              <w:rPr>
                <w:sz w:val="24"/>
                <w:szCs w:val="24"/>
              </w:rPr>
            </w:pPr>
            <w:r w:rsidRPr="00DA28EC">
              <w:rPr>
                <w:sz w:val="24"/>
                <w:szCs w:val="24"/>
              </w:rPr>
              <w:t>1</w:t>
            </w:r>
            <w:r w:rsidR="004047CC">
              <w:rPr>
                <w:sz w:val="24"/>
                <w:szCs w:val="24"/>
              </w:rPr>
              <w:t>3,7</w:t>
            </w:r>
            <w:r w:rsidR="007A12B8" w:rsidRPr="00DA28EC">
              <w:rPr>
                <w:sz w:val="24"/>
                <w:szCs w:val="24"/>
              </w:rPr>
              <w:t xml:space="preserve"> </w:t>
            </w:r>
            <w:r w:rsidR="007A12B8" w:rsidRPr="0066715A">
              <w:rPr>
                <w:sz w:val="24"/>
                <w:szCs w:val="24"/>
              </w:rPr>
              <w:t>(</w:t>
            </w:r>
            <w:r w:rsidR="004047CC">
              <w:rPr>
                <w:sz w:val="24"/>
                <w:szCs w:val="24"/>
              </w:rPr>
              <w:t>91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02" w:rsidRDefault="00235902" w:rsidP="0053153F">
      <w:r>
        <w:separator/>
      </w:r>
    </w:p>
  </w:endnote>
  <w:endnote w:type="continuationSeparator" w:id="0">
    <w:p w:rsidR="00235902" w:rsidRDefault="00235902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02" w:rsidRDefault="00235902" w:rsidP="0053153F">
      <w:r>
        <w:separator/>
      </w:r>
    </w:p>
  </w:footnote>
  <w:footnote w:type="continuationSeparator" w:id="0">
    <w:p w:rsidR="00235902" w:rsidRDefault="00235902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  <w:footnote w:id="2">
    <w:p w:rsidR="004261A2" w:rsidRDefault="004261A2">
      <w:pPr>
        <w:pStyle w:val="a8"/>
      </w:pPr>
      <w:r>
        <w:rPr>
          <w:rStyle w:val="aa"/>
        </w:rPr>
        <w:footnoteRef/>
      </w:r>
      <w:r>
        <w:t xml:space="preserve"> </w:t>
      </w:r>
      <w:r w:rsidR="00C559D8">
        <w:t>До 31</w:t>
      </w:r>
      <w:r>
        <w:t>.0</w:t>
      </w:r>
      <w:r w:rsidR="00C559D8">
        <w:t>8</w:t>
      </w:r>
      <w:r>
        <w:t>.2020</w:t>
      </w:r>
    </w:p>
  </w:footnote>
  <w:footnote w:id="3">
    <w:p w:rsidR="004261A2" w:rsidRDefault="004261A2">
      <w:pPr>
        <w:pStyle w:val="a8"/>
      </w:pPr>
      <w:r>
        <w:rPr>
          <w:rStyle w:val="aa"/>
        </w:rPr>
        <w:footnoteRef/>
      </w:r>
      <w:r>
        <w:t xml:space="preserve"> До 11.10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93">
          <w:rPr>
            <w:noProof/>
          </w:rPr>
          <w:t>5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261C"/>
    <w:rsid w:val="00066355"/>
    <w:rsid w:val="000666C5"/>
    <w:rsid w:val="00067CA6"/>
    <w:rsid w:val="00071325"/>
    <w:rsid w:val="0007551C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64B5"/>
    <w:rsid w:val="000C65C0"/>
    <w:rsid w:val="000C687E"/>
    <w:rsid w:val="000E229B"/>
    <w:rsid w:val="000E2F85"/>
    <w:rsid w:val="000E61B4"/>
    <w:rsid w:val="000F69F4"/>
    <w:rsid w:val="0010086C"/>
    <w:rsid w:val="001076B4"/>
    <w:rsid w:val="001207BC"/>
    <w:rsid w:val="001237E4"/>
    <w:rsid w:val="00131531"/>
    <w:rsid w:val="00132E0B"/>
    <w:rsid w:val="0014594A"/>
    <w:rsid w:val="00154B8C"/>
    <w:rsid w:val="0015758A"/>
    <w:rsid w:val="00162528"/>
    <w:rsid w:val="00165800"/>
    <w:rsid w:val="001662D2"/>
    <w:rsid w:val="001675EE"/>
    <w:rsid w:val="00171C32"/>
    <w:rsid w:val="001745FE"/>
    <w:rsid w:val="00176906"/>
    <w:rsid w:val="00183E8C"/>
    <w:rsid w:val="00183EF8"/>
    <w:rsid w:val="001845FA"/>
    <w:rsid w:val="00185E76"/>
    <w:rsid w:val="001866A5"/>
    <w:rsid w:val="001879CA"/>
    <w:rsid w:val="0019062D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C158B"/>
    <w:rsid w:val="001C18AD"/>
    <w:rsid w:val="001C30B3"/>
    <w:rsid w:val="001D2D1C"/>
    <w:rsid w:val="001D35A8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902"/>
    <w:rsid w:val="0023673B"/>
    <w:rsid w:val="0024129F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4A3A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6EF4"/>
    <w:rsid w:val="003A7D93"/>
    <w:rsid w:val="003B1326"/>
    <w:rsid w:val="003B1BA0"/>
    <w:rsid w:val="003B2E42"/>
    <w:rsid w:val="003B7BE4"/>
    <w:rsid w:val="003C1AE3"/>
    <w:rsid w:val="003C30B0"/>
    <w:rsid w:val="003D2A5A"/>
    <w:rsid w:val="003D2D44"/>
    <w:rsid w:val="003D5926"/>
    <w:rsid w:val="003E0C0A"/>
    <w:rsid w:val="003E23E6"/>
    <w:rsid w:val="003E2823"/>
    <w:rsid w:val="003F3862"/>
    <w:rsid w:val="003F5AA9"/>
    <w:rsid w:val="00400B53"/>
    <w:rsid w:val="00400EBC"/>
    <w:rsid w:val="004047CC"/>
    <w:rsid w:val="00406425"/>
    <w:rsid w:val="00407B90"/>
    <w:rsid w:val="0041007E"/>
    <w:rsid w:val="00413ACA"/>
    <w:rsid w:val="00414489"/>
    <w:rsid w:val="00416033"/>
    <w:rsid w:val="00424735"/>
    <w:rsid w:val="00424B53"/>
    <w:rsid w:val="004261A2"/>
    <w:rsid w:val="00426299"/>
    <w:rsid w:val="00430038"/>
    <w:rsid w:val="00431F64"/>
    <w:rsid w:val="0043529E"/>
    <w:rsid w:val="0043534C"/>
    <w:rsid w:val="00436577"/>
    <w:rsid w:val="004400C9"/>
    <w:rsid w:val="00440E3F"/>
    <w:rsid w:val="00442B37"/>
    <w:rsid w:val="004455F7"/>
    <w:rsid w:val="00445ECD"/>
    <w:rsid w:val="004468F2"/>
    <w:rsid w:val="004629A6"/>
    <w:rsid w:val="00463984"/>
    <w:rsid w:val="0047324B"/>
    <w:rsid w:val="004908B4"/>
    <w:rsid w:val="00492CDB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6363"/>
    <w:rsid w:val="00595656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5F754F"/>
    <w:rsid w:val="00604C55"/>
    <w:rsid w:val="00613290"/>
    <w:rsid w:val="00620E46"/>
    <w:rsid w:val="006242C4"/>
    <w:rsid w:val="00637F40"/>
    <w:rsid w:val="006445E1"/>
    <w:rsid w:val="00654861"/>
    <w:rsid w:val="00662210"/>
    <w:rsid w:val="0066465C"/>
    <w:rsid w:val="00666085"/>
    <w:rsid w:val="0066715A"/>
    <w:rsid w:val="006676D5"/>
    <w:rsid w:val="00671809"/>
    <w:rsid w:val="006718E1"/>
    <w:rsid w:val="00675A46"/>
    <w:rsid w:val="00675AEB"/>
    <w:rsid w:val="00682691"/>
    <w:rsid w:val="00682A56"/>
    <w:rsid w:val="00685AB5"/>
    <w:rsid w:val="0068643D"/>
    <w:rsid w:val="00687A4D"/>
    <w:rsid w:val="00693187"/>
    <w:rsid w:val="00696740"/>
    <w:rsid w:val="00696E51"/>
    <w:rsid w:val="006B39E5"/>
    <w:rsid w:val="006B5028"/>
    <w:rsid w:val="006B6F79"/>
    <w:rsid w:val="006D4FA5"/>
    <w:rsid w:val="006D545C"/>
    <w:rsid w:val="006D77D4"/>
    <w:rsid w:val="006E0383"/>
    <w:rsid w:val="006E19A2"/>
    <w:rsid w:val="006E1B13"/>
    <w:rsid w:val="006E471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B4390"/>
    <w:rsid w:val="007B719B"/>
    <w:rsid w:val="007D6FA9"/>
    <w:rsid w:val="007E23E3"/>
    <w:rsid w:val="007F295C"/>
    <w:rsid w:val="007F74B0"/>
    <w:rsid w:val="00800AD6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4E67"/>
    <w:rsid w:val="00836DCB"/>
    <w:rsid w:val="00840281"/>
    <w:rsid w:val="00852051"/>
    <w:rsid w:val="008530C0"/>
    <w:rsid w:val="00873AEA"/>
    <w:rsid w:val="008767E2"/>
    <w:rsid w:val="008878AF"/>
    <w:rsid w:val="008902DC"/>
    <w:rsid w:val="008A3418"/>
    <w:rsid w:val="008A515D"/>
    <w:rsid w:val="008A7460"/>
    <w:rsid w:val="008A7E16"/>
    <w:rsid w:val="008B559C"/>
    <w:rsid w:val="008B55FB"/>
    <w:rsid w:val="008C0A59"/>
    <w:rsid w:val="008C19EA"/>
    <w:rsid w:val="008D0CB8"/>
    <w:rsid w:val="008D312B"/>
    <w:rsid w:val="008D3A07"/>
    <w:rsid w:val="008D412D"/>
    <w:rsid w:val="008E1865"/>
    <w:rsid w:val="008E2036"/>
    <w:rsid w:val="008E5D1A"/>
    <w:rsid w:val="008E6233"/>
    <w:rsid w:val="008F3B6E"/>
    <w:rsid w:val="008F4634"/>
    <w:rsid w:val="009104D0"/>
    <w:rsid w:val="0091220A"/>
    <w:rsid w:val="00913E00"/>
    <w:rsid w:val="009174B7"/>
    <w:rsid w:val="009176B0"/>
    <w:rsid w:val="009224B9"/>
    <w:rsid w:val="00924EAE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61085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41B0"/>
    <w:rsid w:val="00996553"/>
    <w:rsid w:val="009A0E66"/>
    <w:rsid w:val="009C7A38"/>
    <w:rsid w:val="009D0E8F"/>
    <w:rsid w:val="009D47F4"/>
    <w:rsid w:val="009D55E0"/>
    <w:rsid w:val="009D7643"/>
    <w:rsid w:val="009E76F8"/>
    <w:rsid w:val="009F0195"/>
    <w:rsid w:val="009F3C49"/>
    <w:rsid w:val="00A06583"/>
    <w:rsid w:val="00A15BF6"/>
    <w:rsid w:val="00A27279"/>
    <w:rsid w:val="00A35170"/>
    <w:rsid w:val="00A36C9A"/>
    <w:rsid w:val="00A508FC"/>
    <w:rsid w:val="00A51486"/>
    <w:rsid w:val="00A53807"/>
    <w:rsid w:val="00A55DEE"/>
    <w:rsid w:val="00A66931"/>
    <w:rsid w:val="00A7429F"/>
    <w:rsid w:val="00A753B0"/>
    <w:rsid w:val="00A80E4E"/>
    <w:rsid w:val="00A83F59"/>
    <w:rsid w:val="00A84A1B"/>
    <w:rsid w:val="00A84AB2"/>
    <w:rsid w:val="00A9428B"/>
    <w:rsid w:val="00AA0332"/>
    <w:rsid w:val="00AB165D"/>
    <w:rsid w:val="00AB2FCB"/>
    <w:rsid w:val="00AB3D3C"/>
    <w:rsid w:val="00AB40A9"/>
    <w:rsid w:val="00AB6845"/>
    <w:rsid w:val="00AD28AD"/>
    <w:rsid w:val="00AD3811"/>
    <w:rsid w:val="00AE5DE4"/>
    <w:rsid w:val="00AF3F8B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7129"/>
    <w:rsid w:val="00BE7179"/>
    <w:rsid w:val="00BF41AA"/>
    <w:rsid w:val="00BF7933"/>
    <w:rsid w:val="00BF79BF"/>
    <w:rsid w:val="00C043C5"/>
    <w:rsid w:val="00C0693A"/>
    <w:rsid w:val="00C1165A"/>
    <w:rsid w:val="00C2526A"/>
    <w:rsid w:val="00C30E7D"/>
    <w:rsid w:val="00C443C0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30A7"/>
    <w:rsid w:val="00CA46FD"/>
    <w:rsid w:val="00CA5D8A"/>
    <w:rsid w:val="00CB01EB"/>
    <w:rsid w:val="00CB1B29"/>
    <w:rsid w:val="00CB4796"/>
    <w:rsid w:val="00CB646B"/>
    <w:rsid w:val="00CB6A01"/>
    <w:rsid w:val="00CC1001"/>
    <w:rsid w:val="00CC1EED"/>
    <w:rsid w:val="00CC1F5B"/>
    <w:rsid w:val="00CD2052"/>
    <w:rsid w:val="00CD5E63"/>
    <w:rsid w:val="00CE26A1"/>
    <w:rsid w:val="00CE34B6"/>
    <w:rsid w:val="00CF03E3"/>
    <w:rsid w:val="00CF0FD0"/>
    <w:rsid w:val="00CF77B3"/>
    <w:rsid w:val="00D10E3F"/>
    <w:rsid w:val="00D13464"/>
    <w:rsid w:val="00D161F9"/>
    <w:rsid w:val="00D20A07"/>
    <w:rsid w:val="00D21821"/>
    <w:rsid w:val="00D225D2"/>
    <w:rsid w:val="00D3044B"/>
    <w:rsid w:val="00D33ADF"/>
    <w:rsid w:val="00D36B51"/>
    <w:rsid w:val="00D57462"/>
    <w:rsid w:val="00D61700"/>
    <w:rsid w:val="00D72491"/>
    <w:rsid w:val="00D74861"/>
    <w:rsid w:val="00D777CA"/>
    <w:rsid w:val="00D8321B"/>
    <w:rsid w:val="00D8653C"/>
    <w:rsid w:val="00D92193"/>
    <w:rsid w:val="00D92864"/>
    <w:rsid w:val="00D92DB4"/>
    <w:rsid w:val="00D935EC"/>
    <w:rsid w:val="00D93B54"/>
    <w:rsid w:val="00D96A6C"/>
    <w:rsid w:val="00DA28E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82F0C"/>
    <w:rsid w:val="00E91965"/>
    <w:rsid w:val="00E91EAD"/>
    <w:rsid w:val="00EA1580"/>
    <w:rsid w:val="00EB3D17"/>
    <w:rsid w:val="00EC074A"/>
    <w:rsid w:val="00EC2907"/>
    <w:rsid w:val="00EC5578"/>
    <w:rsid w:val="00ED1BA2"/>
    <w:rsid w:val="00ED30E7"/>
    <w:rsid w:val="00ED7A15"/>
    <w:rsid w:val="00EE682C"/>
    <w:rsid w:val="00EF2199"/>
    <w:rsid w:val="00EF5621"/>
    <w:rsid w:val="00F04093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143E"/>
    <w:rsid w:val="00FD2C46"/>
    <w:rsid w:val="00FD373A"/>
    <w:rsid w:val="00FD6E89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BB83"/>
  <w15:docId w15:val="{5597954F-78B5-49C2-9F96-BA74F3A0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434E26-D527-4272-ADE6-AB4EBC6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6</cp:revision>
  <cp:lastPrinted>2019-12-27T11:05:00Z</cp:lastPrinted>
  <dcterms:created xsi:type="dcterms:W3CDTF">2021-02-19T08:50:00Z</dcterms:created>
  <dcterms:modified xsi:type="dcterms:W3CDTF">2024-04-24T14:44:00Z</dcterms:modified>
</cp:coreProperties>
</file>